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A1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67E1A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E949C1">
        <w:rPr>
          <w:rFonts w:ascii="Times New Roman" w:hAnsi="Times New Roman" w:cs="Times New Roman"/>
          <w:sz w:val="24"/>
          <w:szCs w:val="24"/>
        </w:rPr>
        <w:t xml:space="preserve"> руководителей подведомственных учреждений департаменту образования Еврейской автономной области</w:t>
      </w:r>
    </w:p>
    <w:p w:rsidR="00E67E1A" w:rsidRDefault="00DC25B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</w:t>
      </w:r>
      <w:r w:rsidR="00F37B02" w:rsidRPr="00F37B0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F37B02" w:rsidRPr="00BB1137">
        <w:rPr>
          <w:rFonts w:ascii="Times New Roman" w:hAnsi="Times New Roman" w:cs="Times New Roman"/>
          <w:sz w:val="24"/>
          <w:szCs w:val="24"/>
        </w:rPr>
        <w:t>20</w:t>
      </w:r>
      <w:r w:rsidR="00E67E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6BE6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4"/>
        <w:gridCol w:w="1267"/>
        <w:gridCol w:w="1496"/>
        <w:gridCol w:w="992"/>
        <w:gridCol w:w="1134"/>
        <w:gridCol w:w="851"/>
        <w:gridCol w:w="1042"/>
        <w:gridCol w:w="830"/>
        <w:gridCol w:w="899"/>
        <w:gridCol w:w="1335"/>
        <w:gridCol w:w="1348"/>
        <w:gridCol w:w="1647"/>
        <w:gridCol w:w="1481"/>
      </w:tblGrid>
      <w:tr w:rsidR="008C6BE6" w:rsidTr="00FE3C22">
        <w:tc>
          <w:tcPr>
            <w:tcW w:w="464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496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4" w:type="dxa"/>
            <w:gridSpan w:val="3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8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4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81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3C22" w:rsidTr="00FE3C22">
        <w:tc>
          <w:tcPr>
            <w:tcW w:w="464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30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99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8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C22" w:rsidTr="00FE3C22">
        <w:tc>
          <w:tcPr>
            <w:tcW w:w="46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9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5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93FEA" w:rsidTr="00FE3C22">
        <w:tc>
          <w:tcPr>
            <w:tcW w:w="464" w:type="dxa"/>
          </w:tcPr>
          <w:p w:rsidR="00B93FEA" w:rsidRPr="00ED56E8" w:rsidRDefault="00594B5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93FEA" w:rsidRPr="00126FD9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Белова А.В.</w:t>
            </w:r>
          </w:p>
        </w:tc>
        <w:tc>
          <w:tcPr>
            <w:tcW w:w="1496" w:type="dxa"/>
          </w:tcPr>
          <w:p w:rsidR="00B93FEA" w:rsidRPr="00126FD9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директор ОГОБУ «Специальная (коррекционная) школа-интернат»</w:t>
            </w:r>
          </w:p>
        </w:tc>
        <w:tc>
          <w:tcPr>
            <w:tcW w:w="992" w:type="dxa"/>
          </w:tcPr>
          <w:p w:rsidR="00B93FEA" w:rsidRPr="00126FD9" w:rsidRDefault="005C4DF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93FEA" w:rsidRPr="00126FD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 w:rsidR="00B93FEA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="00B93FEA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93FEA" w:rsidRPr="00126F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r w:rsidR="00ED56E8" w:rsidRPr="00126FD9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="00B22042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D56E8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:rsidR="00B93FEA" w:rsidRPr="00126FD9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 w:rsidRPr="00126F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 w:rsidRPr="00126F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="00B22042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22042" w:rsidRPr="00126F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B93FEA" w:rsidRPr="00126FD9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46,0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42,1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19,5</w:t>
            </w:r>
            <w:r w:rsidR="00B22042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1200</w:t>
            </w:r>
          </w:p>
        </w:tc>
        <w:tc>
          <w:tcPr>
            <w:tcW w:w="1042" w:type="dxa"/>
          </w:tcPr>
          <w:p w:rsidR="00B93FEA" w:rsidRPr="00126FD9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="00B22042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B93FEA" w:rsidRPr="00126FD9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B93FEA" w:rsidRPr="00126FD9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3FEA" w:rsidRPr="00126FD9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93FEA" w:rsidRPr="00126FD9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B93FEA" w:rsidRPr="00126FD9" w:rsidRDefault="00126FD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1166179,60</w:t>
            </w:r>
          </w:p>
        </w:tc>
        <w:tc>
          <w:tcPr>
            <w:tcW w:w="1481" w:type="dxa"/>
          </w:tcPr>
          <w:p w:rsidR="00B93FEA" w:rsidRPr="00126FD9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EA" w:rsidTr="00FE3C22">
        <w:tc>
          <w:tcPr>
            <w:tcW w:w="464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93FEA" w:rsidRPr="00126FD9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B93FEA" w:rsidRPr="00126FD9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FEA" w:rsidRPr="00126FD9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93FEA" w:rsidRPr="00126FD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 w:rsidR="00B93FEA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="00B93FEA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126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proofErr w:type="gramStart"/>
            <w:r w:rsidR="00B93FEA" w:rsidRPr="00126F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B93FEA" w:rsidRPr="00126FD9" w:rsidRDefault="00B93FEA" w:rsidP="005C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1/2 дол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 w:rsidRPr="00126F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="005C4DF0" w:rsidRPr="00126F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B93FEA" w:rsidRPr="00126FD9" w:rsidRDefault="00B93FEA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9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46,0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42,1</w:t>
            </w:r>
          </w:p>
        </w:tc>
        <w:tc>
          <w:tcPr>
            <w:tcW w:w="1042" w:type="dxa"/>
          </w:tcPr>
          <w:p w:rsidR="00B93FEA" w:rsidRPr="00126FD9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Россия</w:t>
            </w:r>
          </w:p>
        </w:tc>
        <w:tc>
          <w:tcPr>
            <w:tcW w:w="830" w:type="dxa"/>
          </w:tcPr>
          <w:p w:rsidR="00B93FEA" w:rsidRPr="00126FD9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B93FEA" w:rsidRPr="00126FD9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3FEA" w:rsidRPr="00126FD9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93FEA" w:rsidRPr="00126FD9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26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="00F92954" w:rsidRPr="00126FD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F92954" w:rsidRPr="00126F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F92954" w:rsidRPr="00126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грузовой </w:t>
            </w:r>
            <w:r w:rsidRPr="00126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proofErr w:type="spellEnd"/>
            <w:r w:rsidR="00F92954" w:rsidRPr="00126FD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 </w:t>
            </w:r>
          </w:p>
        </w:tc>
        <w:tc>
          <w:tcPr>
            <w:tcW w:w="1647" w:type="dxa"/>
          </w:tcPr>
          <w:p w:rsidR="00B93FEA" w:rsidRPr="00126FD9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B93FEA" w:rsidRPr="00126FD9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6B6A05" w:rsidRDefault="00BB113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67" w:type="dxa"/>
          </w:tcPr>
          <w:p w:rsidR="00060035" w:rsidRPr="004B6257" w:rsidRDefault="00BB113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257">
              <w:rPr>
                <w:rFonts w:ascii="Times New Roman" w:hAnsi="Times New Roman" w:cs="Times New Roman"/>
                <w:sz w:val="20"/>
                <w:szCs w:val="20"/>
              </w:rPr>
              <w:t>Капинос Н.Ю.</w:t>
            </w:r>
          </w:p>
        </w:tc>
        <w:tc>
          <w:tcPr>
            <w:tcW w:w="1496" w:type="dxa"/>
          </w:tcPr>
          <w:p w:rsidR="00060035" w:rsidRPr="004B6257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257">
              <w:rPr>
                <w:rFonts w:ascii="Times New Roman" w:hAnsi="Times New Roman" w:cs="Times New Roman"/>
                <w:sz w:val="20"/>
                <w:szCs w:val="20"/>
              </w:rPr>
              <w:t>Директор ОГПОБУ «Политехнический техникум»</w:t>
            </w:r>
          </w:p>
        </w:tc>
        <w:tc>
          <w:tcPr>
            <w:tcW w:w="992" w:type="dxa"/>
          </w:tcPr>
          <w:p w:rsidR="00060035" w:rsidRPr="004B6257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35" w:rsidRPr="004B6257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0035" w:rsidRPr="004B6257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060035" w:rsidRPr="004B6257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060035" w:rsidRPr="004B6257" w:rsidRDefault="00F115A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2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4B6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6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B62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99" w:type="dxa"/>
          </w:tcPr>
          <w:p w:rsidR="00060035" w:rsidRPr="004B6257" w:rsidRDefault="00F115A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257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  <w:r w:rsidRPr="004B6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6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6257">
              <w:rPr>
                <w:rFonts w:ascii="Times New Roman" w:hAnsi="Times New Roman" w:cs="Times New Roman"/>
                <w:sz w:val="20"/>
                <w:szCs w:val="20"/>
              </w:rPr>
              <w:br/>
              <w:t>56,6</w:t>
            </w:r>
          </w:p>
        </w:tc>
        <w:tc>
          <w:tcPr>
            <w:tcW w:w="1335" w:type="dxa"/>
          </w:tcPr>
          <w:p w:rsidR="00060035" w:rsidRPr="004B6257" w:rsidRDefault="00F115A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2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4B6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6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6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B62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F115AA" w:rsidRPr="004B6257" w:rsidRDefault="00F115AA" w:rsidP="00F11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25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B6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4B6257">
              <w:rPr>
                <w:rFonts w:ascii="Times New Roman" w:hAnsi="Times New Roman" w:cs="Times New Roman"/>
                <w:sz w:val="20"/>
                <w:szCs w:val="20"/>
              </w:rPr>
              <w:t xml:space="preserve"> 3 (</w:t>
            </w:r>
            <w:proofErr w:type="gramStart"/>
            <w:r w:rsidRPr="004B62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B62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B6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иль грузовой </w:t>
            </w:r>
            <w:r w:rsidRPr="004B6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4B6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or</w:t>
            </w:r>
            <w:r w:rsidRPr="004B6257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647" w:type="dxa"/>
          </w:tcPr>
          <w:p w:rsidR="00060035" w:rsidRPr="004B6257" w:rsidRDefault="00F115A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257">
              <w:rPr>
                <w:rFonts w:ascii="Times New Roman" w:hAnsi="Times New Roman" w:cs="Times New Roman"/>
                <w:sz w:val="20"/>
                <w:szCs w:val="20"/>
              </w:rPr>
              <w:t>1601590,78</w:t>
            </w:r>
          </w:p>
        </w:tc>
        <w:tc>
          <w:tcPr>
            <w:tcW w:w="1481" w:type="dxa"/>
          </w:tcPr>
          <w:p w:rsidR="00060035" w:rsidRPr="004B6257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492923" w:rsidRDefault="00BB113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060035" w:rsidRPr="00244E74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Ковалева З.Н.</w:t>
            </w:r>
          </w:p>
        </w:tc>
        <w:tc>
          <w:tcPr>
            <w:tcW w:w="1496" w:type="dxa"/>
          </w:tcPr>
          <w:p w:rsidR="00060035" w:rsidRPr="00244E74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Директор ОГОБУ для детей-сирот и детей, оставшихся без попечения родителей «Специальная (коррекционная) школа-интернат»</w:t>
            </w:r>
          </w:p>
        </w:tc>
        <w:tc>
          <w:tcPr>
            <w:tcW w:w="992" w:type="dxa"/>
          </w:tcPr>
          <w:p w:rsidR="00060035" w:rsidRPr="00244E74" w:rsidRDefault="00060035" w:rsidP="00FE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060035" w:rsidRPr="00244E74" w:rsidRDefault="00060035" w:rsidP="00FE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2 доля</w:t>
            </w:r>
          </w:p>
        </w:tc>
        <w:tc>
          <w:tcPr>
            <w:tcW w:w="851" w:type="dxa"/>
          </w:tcPr>
          <w:p w:rsidR="00060035" w:rsidRPr="00244E74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  <w:t>46</w:t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  <w:t>42</w:t>
            </w:r>
          </w:p>
        </w:tc>
        <w:tc>
          <w:tcPr>
            <w:tcW w:w="1042" w:type="dxa"/>
          </w:tcPr>
          <w:p w:rsidR="00060035" w:rsidRPr="00244E74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060035" w:rsidRPr="00244E74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E7843"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244E74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899" w:type="dxa"/>
          </w:tcPr>
          <w:p w:rsidR="00060035" w:rsidRPr="00244E74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  <w:r w:rsidR="00CE7843"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244E74">
              <w:rPr>
                <w:rFonts w:ascii="Times New Roman" w:hAnsi="Times New Roman" w:cs="Times New Roman"/>
                <w:sz w:val="20"/>
                <w:szCs w:val="20"/>
              </w:rPr>
              <w:br/>
              <w:t>53,7</w:t>
            </w:r>
          </w:p>
        </w:tc>
        <w:tc>
          <w:tcPr>
            <w:tcW w:w="1335" w:type="dxa"/>
          </w:tcPr>
          <w:p w:rsidR="00060035" w:rsidRPr="00244E74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CE7843"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CE7843" w:rsidRPr="00244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060035" w:rsidRPr="00244E74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44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060035" w:rsidRPr="00244E74" w:rsidRDefault="00AF071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1833156,39</w:t>
            </w:r>
          </w:p>
        </w:tc>
        <w:tc>
          <w:tcPr>
            <w:tcW w:w="1481" w:type="dxa"/>
          </w:tcPr>
          <w:p w:rsidR="00060035" w:rsidRPr="00244E74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244E74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060035" w:rsidRPr="00244E74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244E74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  <w:t>гараж</w:t>
            </w:r>
            <w:r w:rsidR="00244E74"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44E74"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44E74" w:rsidRPr="00244E74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060035" w:rsidRPr="00244E74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="00244E74"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44E74"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244E74" w:rsidRPr="00244E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060035" w:rsidRPr="00244E74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  <w:t>21,4</w:t>
            </w:r>
            <w:r w:rsidR="00244E74"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44E74"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44E74" w:rsidRPr="00244E74">
              <w:rPr>
                <w:rFonts w:ascii="Times New Roman" w:hAnsi="Times New Roman" w:cs="Times New Roman"/>
                <w:sz w:val="20"/>
                <w:szCs w:val="20"/>
              </w:rPr>
              <w:br/>
              <w:t>50,1</w:t>
            </w:r>
          </w:p>
        </w:tc>
        <w:tc>
          <w:tcPr>
            <w:tcW w:w="1042" w:type="dxa"/>
          </w:tcPr>
          <w:p w:rsidR="00060035" w:rsidRPr="00244E74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="00244E74"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44E74"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44E74" w:rsidRPr="00244E74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060035" w:rsidRPr="00244E74" w:rsidRDefault="00CE7843" w:rsidP="001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060035" w:rsidRPr="00244E74" w:rsidRDefault="00CE7843" w:rsidP="001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335" w:type="dxa"/>
          </w:tcPr>
          <w:p w:rsidR="00060035" w:rsidRPr="00244E74" w:rsidRDefault="00CE7843" w:rsidP="001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060035" w:rsidRPr="00244E74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44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иль легковой </w:t>
            </w:r>
            <w:r w:rsidRPr="00244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a</w:t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иль грузовой </w:t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-52 (индивидуальная)</w:t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44E74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244E74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ИЖ-П4 (индивидуальная)</w:t>
            </w:r>
          </w:p>
        </w:tc>
        <w:tc>
          <w:tcPr>
            <w:tcW w:w="1647" w:type="dxa"/>
          </w:tcPr>
          <w:p w:rsidR="00060035" w:rsidRPr="00244E74" w:rsidRDefault="00244E7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4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6472,65</w:t>
            </w:r>
          </w:p>
        </w:tc>
        <w:tc>
          <w:tcPr>
            <w:tcW w:w="1481" w:type="dxa"/>
          </w:tcPr>
          <w:p w:rsidR="00060035" w:rsidRPr="00244E74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492923" w:rsidRDefault="00BB113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67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Колобов Д.С.</w:t>
            </w:r>
          </w:p>
        </w:tc>
        <w:tc>
          <w:tcPr>
            <w:tcW w:w="1496" w:type="dxa"/>
          </w:tcPr>
          <w:p w:rsidR="00060035" w:rsidRPr="00AF0713" w:rsidRDefault="00060035" w:rsidP="00BB1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Директор ОГБУ</w:t>
            </w:r>
            <w:r w:rsidR="00BB1137" w:rsidRPr="00AF0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B1137" w:rsidRPr="00AF071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F071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AF071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B1137" w:rsidRPr="00AF0713">
              <w:rPr>
                <w:rFonts w:ascii="Times New Roman" w:hAnsi="Times New Roman" w:cs="Times New Roman"/>
                <w:sz w:val="20"/>
                <w:szCs w:val="20"/>
              </w:rPr>
              <w:t>МОСТ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060035" w:rsidRPr="00AF0713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D56E8"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060035" w:rsidRPr="00AF0713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060035" w:rsidRPr="00AF0713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  <w:t>108,1</w:t>
            </w:r>
          </w:p>
        </w:tc>
        <w:tc>
          <w:tcPr>
            <w:tcW w:w="1042" w:type="dxa"/>
          </w:tcPr>
          <w:p w:rsidR="00060035" w:rsidRPr="00AF0713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060035" w:rsidRPr="00AF0713" w:rsidRDefault="004929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9" w:type="dxa"/>
          </w:tcPr>
          <w:p w:rsidR="00060035" w:rsidRPr="00AF0713" w:rsidRDefault="004929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9890000</w:t>
            </w:r>
          </w:p>
        </w:tc>
        <w:tc>
          <w:tcPr>
            <w:tcW w:w="1335" w:type="dxa"/>
          </w:tcPr>
          <w:p w:rsidR="00060035" w:rsidRPr="00AF0713" w:rsidRDefault="004929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060035" w:rsidRPr="00AF0713" w:rsidRDefault="00060035" w:rsidP="00AF0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F0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RV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  <w:t>Водный т</w:t>
            </w:r>
            <w:r w:rsidR="00AF0713" w:rsidRPr="00AF0713">
              <w:rPr>
                <w:rFonts w:ascii="Times New Roman" w:hAnsi="Times New Roman" w:cs="Times New Roman"/>
                <w:sz w:val="20"/>
                <w:szCs w:val="20"/>
              </w:rPr>
              <w:t>ранспорт лодка «Гольфстрим 330»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647" w:type="dxa"/>
          </w:tcPr>
          <w:p w:rsidR="00060035" w:rsidRPr="00AF0713" w:rsidRDefault="00AF071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1450810,83</w:t>
            </w:r>
          </w:p>
        </w:tc>
        <w:tc>
          <w:tcPr>
            <w:tcW w:w="1481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060035" w:rsidRPr="00AF0713" w:rsidRDefault="00060035" w:rsidP="00267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  <w:t>108,1</w:t>
            </w:r>
          </w:p>
        </w:tc>
        <w:tc>
          <w:tcPr>
            <w:tcW w:w="1042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AF0713" w:rsidRDefault="00AF071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800136,10</w:t>
            </w:r>
          </w:p>
        </w:tc>
        <w:tc>
          <w:tcPr>
            <w:tcW w:w="1481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335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060035" w:rsidRPr="00AF071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ED56E8" w:rsidRDefault="00BB113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Куликов В.Ю.</w:t>
            </w:r>
          </w:p>
        </w:tc>
        <w:tc>
          <w:tcPr>
            <w:tcW w:w="1496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Директор ОГПОБУ «Сельскохозяйственный техникум»</w:t>
            </w:r>
          </w:p>
        </w:tc>
        <w:tc>
          <w:tcPr>
            <w:tcW w:w="992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жилое 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1134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¼ дол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  <w:proofErr w:type="gramEnd"/>
          </w:p>
        </w:tc>
        <w:tc>
          <w:tcPr>
            <w:tcW w:w="851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4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30,6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799,5</w:t>
            </w:r>
          </w:p>
        </w:tc>
        <w:tc>
          <w:tcPr>
            <w:tcW w:w="1042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1B252E" w:rsidRPr="00126FD9" w:rsidRDefault="001B252E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1B252E" w:rsidRPr="00126FD9" w:rsidRDefault="001B252E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335" w:type="dxa"/>
          </w:tcPr>
          <w:p w:rsidR="001B252E" w:rsidRPr="00126FD9" w:rsidRDefault="001B252E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126FD9" w:rsidRDefault="00126FD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1641711,26</w:t>
            </w:r>
          </w:p>
        </w:tc>
        <w:tc>
          <w:tcPr>
            <w:tcW w:w="1481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1B252E" w:rsidRPr="00126FD9" w:rsidRDefault="001B252E" w:rsidP="007E7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¼ дол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29,4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64,5</w:t>
            </w:r>
          </w:p>
        </w:tc>
        <w:tc>
          <w:tcPr>
            <w:tcW w:w="1042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126FD9" w:rsidRDefault="001B252E" w:rsidP="001B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126FD9" w:rsidRDefault="00126FD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1035287,43</w:t>
            </w:r>
          </w:p>
        </w:tc>
        <w:tc>
          <w:tcPr>
            <w:tcW w:w="1481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общая долевая, ¼ доля</w:t>
            </w:r>
          </w:p>
        </w:tc>
        <w:tc>
          <w:tcPr>
            <w:tcW w:w="851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042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126FD9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1B252E" w:rsidRPr="00126FD9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335" w:type="dxa"/>
          </w:tcPr>
          <w:p w:rsidR="001B252E" w:rsidRPr="00126FD9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492923" w:rsidRDefault="00BB113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1B252E" w:rsidRPr="0041592D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2D">
              <w:rPr>
                <w:rFonts w:ascii="Times New Roman" w:hAnsi="Times New Roman" w:cs="Times New Roman"/>
                <w:sz w:val="20"/>
                <w:szCs w:val="20"/>
              </w:rPr>
              <w:t>Лазарева Н.С.</w:t>
            </w:r>
          </w:p>
        </w:tc>
        <w:tc>
          <w:tcPr>
            <w:tcW w:w="1496" w:type="dxa"/>
          </w:tcPr>
          <w:p w:rsidR="001B252E" w:rsidRPr="0041592D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2D">
              <w:rPr>
                <w:rFonts w:ascii="Times New Roman" w:hAnsi="Times New Roman" w:cs="Times New Roman"/>
                <w:sz w:val="20"/>
                <w:szCs w:val="20"/>
              </w:rPr>
              <w:t>Ректор ОГАОУ «Институт повышения квалификации педагогических работников»</w:t>
            </w:r>
          </w:p>
        </w:tc>
        <w:tc>
          <w:tcPr>
            <w:tcW w:w="992" w:type="dxa"/>
          </w:tcPr>
          <w:p w:rsidR="001B252E" w:rsidRPr="0041592D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252E" w:rsidRPr="0041592D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2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851" w:type="dxa"/>
          </w:tcPr>
          <w:p w:rsidR="001B252E" w:rsidRPr="0041592D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2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042" w:type="dxa"/>
          </w:tcPr>
          <w:p w:rsidR="001B252E" w:rsidRPr="0041592D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41592D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41592D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41592D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41592D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41592D" w:rsidRDefault="0041592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92D">
              <w:rPr>
                <w:rFonts w:ascii="Times New Roman" w:hAnsi="Times New Roman" w:cs="Times New Roman"/>
                <w:sz w:val="20"/>
                <w:szCs w:val="20"/>
              </w:rPr>
              <w:t>901000,34</w:t>
            </w:r>
          </w:p>
        </w:tc>
        <w:tc>
          <w:tcPr>
            <w:tcW w:w="1481" w:type="dxa"/>
          </w:tcPr>
          <w:p w:rsidR="001B252E" w:rsidRPr="0041592D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RPr="00B36BC3" w:rsidTr="00FE3C22">
        <w:tc>
          <w:tcPr>
            <w:tcW w:w="464" w:type="dxa"/>
          </w:tcPr>
          <w:p w:rsidR="001B252E" w:rsidRPr="00B47B21" w:rsidRDefault="00BB113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1B252E" w:rsidRPr="008D6053" w:rsidRDefault="001B252E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Рачков С.А.</w:t>
            </w:r>
          </w:p>
        </w:tc>
        <w:tc>
          <w:tcPr>
            <w:tcW w:w="1496" w:type="dxa"/>
          </w:tcPr>
          <w:p w:rsidR="001B252E" w:rsidRPr="008D605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Директор ОГПОБУ «Технический колледж»</w:t>
            </w:r>
          </w:p>
        </w:tc>
        <w:tc>
          <w:tcPr>
            <w:tcW w:w="992" w:type="dxa"/>
          </w:tcPr>
          <w:p w:rsidR="001B252E" w:rsidRPr="008D6053" w:rsidRDefault="008D60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B252E" w:rsidRPr="008D6053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1134" w:type="dxa"/>
          </w:tcPr>
          <w:p w:rsidR="001B252E" w:rsidRPr="008D6053" w:rsidRDefault="008D60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252E" w:rsidRPr="008D605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1B252E" w:rsidRPr="008D605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D6053"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6053"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6053" w:rsidRPr="008D6053">
              <w:rPr>
                <w:rFonts w:ascii="Times New Roman" w:hAnsi="Times New Roman" w:cs="Times New Roman"/>
                <w:sz w:val="20"/>
                <w:szCs w:val="20"/>
              </w:rPr>
              <w:br/>
              <w:t>1158,0</w:t>
            </w:r>
            <w:r w:rsidR="008D6053"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6053"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6053"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6053" w:rsidRPr="008D6053">
              <w:rPr>
                <w:rFonts w:ascii="Times New Roman" w:hAnsi="Times New Roman" w:cs="Times New Roman"/>
                <w:sz w:val="20"/>
                <w:szCs w:val="20"/>
              </w:rPr>
              <w:br/>
              <w:t>138,0</w:t>
            </w:r>
          </w:p>
        </w:tc>
        <w:tc>
          <w:tcPr>
            <w:tcW w:w="1042" w:type="dxa"/>
          </w:tcPr>
          <w:p w:rsidR="001B252E" w:rsidRPr="008D605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8D6053"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6053"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6053"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8D6053" w:rsidRPr="008D60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="008D6053"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6053"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6053"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6053" w:rsidRPr="008D6053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1B252E" w:rsidRPr="008D6053" w:rsidRDefault="001B252E" w:rsidP="006B6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899" w:type="dxa"/>
          </w:tcPr>
          <w:p w:rsidR="001B252E" w:rsidRPr="008D6053" w:rsidRDefault="001B252E" w:rsidP="006B6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  <w:t>72,4</w:t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  <w:t>83</w:t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  <w:t>283</w:t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35" w:type="dxa"/>
          </w:tcPr>
          <w:p w:rsidR="001B252E" w:rsidRPr="008D6053" w:rsidRDefault="001B252E" w:rsidP="006B6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48" w:type="dxa"/>
          </w:tcPr>
          <w:p w:rsidR="001B252E" w:rsidRPr="008D605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05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8D60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60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ezel</w:t>
            </w:r>
            <w:proofErr w:type="spellEnd"/>
            <w:r w:rsidRPr="008D605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1B252E" w:rsidRPr="008D6053" w:rsidRDefault="008D60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886598,36</w:t>
            </w:r>
          </w:p>
        </w:tc>
        <w:tc>
          <w:tcPr>
            <w:tcW w:w="1481" w:type="dxa"/>
          </w:tcPr>
          <w:p w:rsidR="001B252E" w:rsidRPr="008D605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RPr="00B36BC3" w:rsidTr="00FE3C22">
        <w:tc>
          <w:tcPr>
            <w:tcW w:w="46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8D6053" w:rsidRDefault="001B252E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1B252E" w:rsidRPr="008D605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8D605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52E" w:rsidRPr="008D605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52E" w:rsidRPr="008D605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B252E" w:rsidRPr="008D605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B252E" w:rsidRPr="008D6053" w:rsidRDefault="001B252E" w:rsidP="00FE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899" w:type="dxa"/>
          </w:tcPr>
          <w:p w:rsidR="001B252E" w:rsidRPr="008D6053" w:rsidRDefault="001B252E" w:rsidP="00FE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  <w:t>72,4</w:t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35" w:type="dxa"/>
          </w:tcPr>
          <w:p w:rsidR="001B252E" w:rsidRPr="008D6053" w:rsidRDefault="001B252E" w:rsidP="00FE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48" w:type="dxa"/>
          </w:tcPr>
          <w:p w:rsidR="001B252E" w:rsidRPr="008D605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8D605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B252E" w:rsidRPr="008D605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RPr="00B36BC3" w:rsidTr="00FE3C22">
        <w:tc>
          <w:tcPr>
            <w:tcW w:w="46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8D6053" w:rsidRDefault="001B252E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1B252E" w:rsidRPr="008D605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8D605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52E" w:rsidRPr="008D605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52E" w:rsidRPr="008D605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B252E" w:rsidRPr="008D605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B252E" w:rsidRPr="008D605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899" w:type="dxa"/>
          </w:tcPr>
          <w:p w:rsidR="001B252E" w:rsidRPr="008D605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  <w:t>72,4</w:t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35" w:type="dxa"/>
          </w:tcPr>
          <w:p w:rsidR="001B252E" w:rsidRPr="008D605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D60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8D605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48" w:type="dxa"/>
          </w:tcPr>
          <w:p w:rsidR="001B252E" w:rsidRPr="008D605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8D605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B252E" w:rsidRPr="008D605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492923" w:rsidRDefault="00BB1137" w:rsidP="00594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1B252E" w:rsidRPr="00126FD9" w:rsidRDefault="001B252E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Семчук</w:t>
            </w:r>
            <w:proofErr w:type="spellEnd"/>
            <w:r w:rsidRPr="00126FD9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496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Директор ОГПОБУ «Технологический техникум»</w:t>
            </w:r>
          </w:p>
        </w:tc>
        <w:tc>
          <w:tcPr>
            <w:tcW w:w="992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="00126FD9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26FD9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26FD9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26FD9"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6 доля</w:t>
            </w:r>
            <w:r w:rsidR="00126FD9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26FD9"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1B252E" w:rsidRPr="00126FD9" w:rsidRDefault="001B252E" w:rsidP="00BA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43,2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47,7</w:t>
            </w:r>
            <w:r w:rsidR="00126FD9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26FD9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26FD9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26FD9"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80.7</w:t>
            </w:r>
          </w:p>
        </w:tc>
        <w:tc>
          <w:tcPr>
            <w:tcW w:w="1042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="00126FD9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26FD9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26FD9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26FD9"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126FD9" w:rsidRDefault="0041592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1429097,41</w:t>
            </w:r>
          </w:p>
        </w:tc>
        <w:tc>
          <w:tcPr>
            <w:tcW w:w="1481" w:type="dxa"/>
          </w:tcPr>
          <w:p w:rsidR="001B252E" w:rsidRPr="00126FD9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492923" w:rsidRDefault="00BB113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AF0713" w:rsidRDefault="001B252E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Сергеева А.М.</w:t>
            </w:r>
          </w:p>
        </w:tc>
        <w:tc>
          <w:tcPr>
            <w:tcW w:w="1496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ГБУ </w:t>
            </w:r>
            <w:proofErr w:type="gramStart"/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F071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Детско-юношеский</w:t>
            </w:r>
            <w:proofErr w:type="gramEnd"/>
            <w:r w:rsidRPr="00AF0713">
              <w:rPr>
                <w:rFonts w:ascii="Times New Roman" w:hAnsi="Times New Roman" w:cs="Times New Roman"/>
                <w:sz w:val="20"/>
                <w:szCs w:val="20"/>
              </w:rPr>
              <w:t xml:space="preserve"> центр еврейской культуры»</w:t>
            </w:r>
          </w:p>
        </w:tc>
        <w:tc>
          <w:tcPr>
            <w:tcW w:w="992" w:type="dxa"/>
          </w:tcPr>
          <w:p w:rsidR="001B252E" w:rsidRPr="00AF071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252E" w:rsidRPr="00AF071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</w:p>
        </w:tc>
        <w:tc>
          <w:tcPr>
            <w:tcW w:w="851" w:type="dxa"/>
          </w:tcPr>
          <w:p w:rsidR="001B252E" w:rsidRPr="00AF071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042" w:type="dxa"/>
          </w:tcPr>
          <w:p w:rsidR="001B252E" w:rsidRPr="00AF071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AF0713" w:rsidRDefault="00AF071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1013137,92</w:t>
            </w:r>
          </w:p>
        </w:tc>
        <w:tc>
          <w:tcPr>
            <w:tcW w:w="1481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1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Сурменко</w:t>
            </w:r>
            <w:proofErr w:type="spellEnd"/>
            <w:r w:rsidRPr="00AF0713">
              <w:rPr>
                <w:rFonts w:ascii="Times New Roman" w:hAnsi="Times New Roman" w:cs="Times New Roman"/>
                <w:sz w:val="20"/>
                <w:szCs w:val="20"/>
              </w:rPr>
              <w:t xml:space="preserve"> С.Л.</w:t>
            </w:r>
          </w:p>
        </w:tc>
        <w:tc>
          <w:tcPr>
            <w:tcW w:w="1496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Директор ОГАУ «Центр оценки качества образования»</w:t>
            </w:r>
          </w:p>
        </w:tc>
        <w:tc>
          <w:tcPr>
            <w:tcW w:w="992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252E" w:rsidRPr="00AF0713" w:rsidRDefault="00B47B2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252E" w:rsidRPr="00AF0713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42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AF0713" w:rsidRDefault="008C27F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804325,60</w:t>
            </w:r>
          </w:p>
        </w:tc>
        <w:tc>
          <w:tcPr>
            <w:tcW w:w="1481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AF0713" w:rsidRDefault="001B252E" w:rsidP="00B4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1B252E" w:rsidRPr="00AF0713" w:rsidRDefault="001B252E" w:rsidP="00B4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1B252E" w:rsidRPr="00AF0713" w:rsidRDefault="001B252E" w:rsidP="00B4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42" w:type="dxa"/>
          </w:tcPr>
          <w:p w:rsidR="001B252E" w:rsidRPr="00AF0713" w:rsidRDefault="001B252E" w:rsidP="00B4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30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AF0713" w:rsidRDefault="00AF071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450420,75</w:t>
            </w:r>
          </w:p>
        </w:tc>
        <w:tc>
          <w:tcPr>
            <w:tcW w:w="1481" w:type="dxa"/>
          </w:tcPr>
          <w:p w:rsidR="001B252E" w:rsidRPr="00AF071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11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Сычева Н.И.</w:t>
            </w:r>
          </w:p>
        </w:tc>
        <w:tc>
          <w:tcPr>
            <w:tcW w:w="1496" w:type="dxa"/>
          </w:tcPr>
          <w:p w:rsidR="001B252E" w:rsidRPr="005F5344" w:rsidRDefault="001B252E" w:rsidP="000B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Директор ОГПОБУ «Многопрофильный лицей»</w:t>
            </w:r>
          </w:p>
        </w:tc>
        <w:tc>
          <w:tcPr>
            <w:tcW w:w="992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  <w:t>83</w:t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  <w:t>60,3</w:t>
            </w:r>
          </w:p>
        </w:tc>
        <w:tc>
          <w:tcPr>
            <w:tcW w:w="1042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5F5344" w:rsidRDefault="00492923" w:rsidP="0049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F5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  <w:proofErr w:type="spellEnd"/>
            <w:r w:rsidRPr="005F534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1B252E" w:rsidRPr="005F5344" w:rsidRDefault="005F534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1182844,57</w:t>
            </w:r>
          </w:p>
        </w:tc>
        <w:tc>
          <w:tcPr>
            <w:tcW w:w="1481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96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B252E" w:rsidRPr="005F5344" w:rsidRDefault="00AA590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</w:tc>
        <w:tc>
          <w:tcPr>
            <w:tcW w:w="899" w:type="dxa"/>
          </w:tcPr>
          <w:p w:rsidR="001B252E" w:rsidRPr="005F5344" w:rsidRDefault="00AA590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335" w:type="dxa"/>
          </w:tcPr>
          <w:p w:rsidR="001B252E" w:rsidRPr="005F5344" w:rsidRDefault="00AA590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D56B3A" w:rsidRPr="005F5344" w:rsidRDefault="001B252E" w:rsidP="005F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5F5344" w:rsidRPr="005F5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F5344" w:rsidRPr="005F5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ced</w:t>
            </w:r>
            <w:proofErr w:type="spellEnd"/>
            <w:r w:rsidRPr="005F534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A590F"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A590F"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56B3A" w:rsidRPr="005F5344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ИЖ-2715 (индивидуальная)</w:t>
            </w:r>
          </w:p>
        </w:tc>
        <w:tc>
          <w:tcPr>
            <w:tcW w:w="1647" w:type="dxa"/>
          </w:tcPr>
          <w:p w:rsidR="001B252E" w:rsidRPr="005F5344" w:rsidRDefault="005F534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5534,58</w:t>
            </w:r>
          </w:p>
        </w:tc>
        <w:tc>
          <w:tcPr>
            <w:tcW w:w="1481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B11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Хроменко</w:t>
            </w:r>
            <w:proofErr w:type="spellEnd"/>
            <w:r w:rsidRPr="005F5344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496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ГАУ </w:t>
            </w:r>
            <w:proofErr w:type="gramStart"/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5F5344">
              <w:rPr>
                <w:rFonts w:ascii="Times New Roman" w:hAnsi="Times New Roman" w:cs="Times New Roman"/>
                <w:sz w:val="20"/>
                <w:szCs w:val="20"/>
              </w:rPr>
              <w:t xml:space="preserve"> «Детско-юношеский центр «Солнечный»</w:t>
            </w:r>
          </w:p>
        </w:tc>
        <w:tc>
          <w:tcPr>
            <w:tcW w:w="992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1134" w:type="dxa"/>
          </w:tcPr>
          <w:p w:rsidR="001B252E" w:rsidRPr="005F5344" w:rsidRDefault="008C27F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252E"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1B252E" w:rsidRPr="005F53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  <w:t>74,4</w:t>
            </w:r>
          </w:p>
        </w:tc>
        <w:tc>
          <w:tcPr>
            <w:tcW w:w="1042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5F5344" w:rsidRDefault="00ED56E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F5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e</w:t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1B252E" w:rsidRPr="005F5344" w:rsidRDefault="008D60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1248074,77</w:t>
            </w:r>
          </w:p>
        </w:tc>
        <w:tc>
          <w:tcPr>
            <w:tcW w:w="1481" w:type="dxa"/>
          </w:tcPr>
          <w:p w:rsidR="001B252E" w:rsidRPr="005F5344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RPr="00B47B21" w:rsidTr="00FE3C22">
        <w:tc>
          <w:tcPr>
            <w:tcW w:w="464" w:type="dxa"/>
          </w:tcPr>
          <w:p w:rsidR="001B252E" w:rsidRPr="00606E4B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11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1B252E" w:rsidRPr="008C27F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FF">
              <w:rPr>
                <w:rFonts w:ascii="Times New Roman" w:hAnsi="Times New Roman" w:cs="Times New Roman"/>
                <w:sz w:val="20"/>
                <w:szCs w:val="20"/>
              </w:rPr>
              <w:t>Янина Д.В.</w:t>
            </w:r>
          </w:p>
        </w:tc>
        <w:tc>
          <w:tcPr>
            <w:tcW w:w="1496" w:type="dxa"/>
          </w:tcPr>
          <w:p w:rsidR="001B252E" w:rsidRPr="008C27F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FF">
              <w:rPr>
                <w:rFonts w:ascii="Times New Roman" w:hAnsi="Times New Roman" w:cs="Times New Roman"/>
                <w:sz w:val="20"/>
                <w:szCs w:val="20"/>
              </w:rPr>
              <w:t>Директор ОГБУ ДПО «Учебно-методический центр по гражданской обороне, чрезвычайным ситуациям и пожарной безопасности»</w:t>
            </w:r>
          </w:p>
        </w:tc>
        <w:tc>
          <w:tcPr>
            <w:tcW w:w="992" w:type="dxa"/>
          </w:tcPr>
          <w:p w:rsidR="001B252E" w:rsidRPr="008C27FF" w:rsidRDefault="008C27FF" w:rsidP="008C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F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252E" w:rsidRPr="008C27F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8C27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27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27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C27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1B252E" w:rsidRPr="008C27FF" w:rsidRDefault="008C27F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252E" w:rsidRPr="008C27F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Pr="008C27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27FF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1B252E" w:rsidRPr="008C27F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FF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  <w:r w:rsidR="008C27FF" w:rsidRPr="008C27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C27FF" w:rsidRPr="008C27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C27FF" w:rsidRPr="008C27FF">
              <w:rPr>
                <w:rFonts w:ascii="Times New Roman" w:hAnsi="Times New Roman" w:cs="Times New Roman"/>
                <w:sz w:val="20"/>
                <w:szCs w:val="20"/>
              </w:rPr>
              <w:br/>
              <w:t>24,6</w:t>
            </w:r>
          </w:p>
        </w:tc>
        <w:tc>
          <w:tcPr>
            <w:tcW w:w="1042" w:type="dxa"/>
          </w:tcPr>
          <w:p w:rsidR="001B252E" w:rsidRPr="008C27F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8C27FF" w:rsidRPr="008C27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C27FF" w:rsidRPr="008C27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C27FF" w:rsidRPr="008C27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8C27FF" w:rsidRPr="008C2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B252E" w:rsidRPr="008C27F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8C27F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8C27F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8C27F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8C27FF" w:rsidRDefault="008C27F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FF">
              <w:rPr>
                <w:rFonts w:ascii="Times New Roman" w:hAnsi="Times New Roman" w:cs="Times New Roman"/>
                <w:sz w:val="20"/>
                <w:szCs w:val="20"/>
              </w:rPr>
              <w:t>1756888,82</w:t>
            </w:r>
          </w:p>
        </w:tc>
        <w:tc>
          <w:tcPr>
            <w:tcW w:w="1481" w:type="dxa"/>
          </w:tcPr>
          <w:p w:rsidR="001B252E" w:rsidRPr="008C27F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RPr="00B47B21" w:rsidTr="00FE3C22">
        <w:tc>
          <w:tcPr>
            <w:tcW w:w="46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8C27F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F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1B252E" w:rsidRPr="008C27F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8C27FF" w:rsidRDefault="008C27FF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B252E" w:rsidRPr="008C27FF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8C27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27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27FF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8C27FF" w:rsidRPr="008C27FF" w:rsidRDefault="008C27FF" w:rsidP="008C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252E" w:rsidRPr="008C27F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Pr="008C27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27FF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1B252E" w:rsidRPr="008C27FF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FF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  <w:r w:rsidR="008C27FF" w:rsidRPr="008C27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C27FF" w:rsidRPr="008C27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C27FF" w:rsidRPr="008C27FF">
              <w:rPr>
                <w:rFonts w:ascii="Times New Roman" w:hAnsi="Times New Roman" w:cs="Times New Roman"/>
                <w:sz w:val="20"/>
                <w:szCs w:val="20"/>
              </w:rPr>
              <w:br/>
              <w:t>24,6</w:t>
            </w:r>
          </w:p>
        </w:tc>
        <w:tc>
          <w:tcPr>
            <w:tcW w:w="1042" w:type="dxa"/>
          </w:tcPr>
          <w:p w:rsidR="001B252E" w:rsidRPr="008C27FF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8C27FF" w:rsidRPr="008C27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C27FF" w:rsidRPr="008C27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C27FF" w:rsidRPr="008C27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8C27FF" w:rsidRPr="008C2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B252E" w:rsidRPr="008C27FF" w:rsidRDefault="00B47B2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1B252E" w:rsidRPr="008C27FF" w:rsidRDefault="00B47B21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FF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335" w:type="dxa"/>
          </w:tcPr>
          <w:p w:rsidR="001B252E" w:rsidRPr="008C27FF" w:rsidRDefault="00B47B21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B252E" w:rsidRPr="008C27FF" w:rsidRDefault="008C27F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F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C27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C2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7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C2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27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8C27F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C27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C27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1B252E" w:rsidRPr="008C27FF" w:rsidRDefault="008C27FF" w:rsidP="00610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FF">
              <w:rPr>
                <w:rFonts w:ascii="Times New Roman" w:hAnsi="Times New Roman" w:cs="Times New Roman"/>
                <w:sz w:val="20"/>
                <w:szCs w:val="20"/>
              </w:rPr>
              <w:t>1490619,35</w:t>
            </w:r>
          </w:p>
        </w:tc>
        <w:tc>
          <w:tcPr>
            <w:tcW w:w="1481" w:type="dxa"/>
          </w:tcPr>
          <w:p w:rsidR="001B252E" w:rsidRPr="008C27F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6BE6" w:rsidRPr="00B47B21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C6BE6" w:rsidRPr="00B47B21" w:rsidSect="00E67E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7E1A"/>
    <w:rsid w:val="00035539"/>
    <w:rsid w:val="000427CD"/>
    <w:rsid w:val="00046F0B"/>
    <w:rsid w:val="000543B4"/>
    <w:rsid w:val="00056E40"/>
    <w:rsid w:val="00060035"/>
    <w:rsid w:val="00061CC9"/>
    <w:rsid w:val="000A64C5"/>
    <w:rsid w:val="000B6103"/>
    <w:rsid w:val="000C52E2"/>
    <w:rsid w:val="0010161D"/>
    <w:rsid w:val="00115AD2"/>
    <w:rsid w:val="00120586"/>
    <w:rsid w:val="00126FD9"/>
    <w:rsid w:val="00137058"/>
    <w:rsid w:val="001453AC"/>
    <w:rsid w:val="00157889"/>
    <w:rsid w:val="001674DE"/>
    <w:rsid w:val="001A2A27"/>
    <w:rsid w:val="001A456F"/>
    <w:rsid w:val="001B252E"/>
    <w:rsid w:val="001C7D3D"/>
    <w:rsid w:val="00244E74"/>
    <w:rsid w:val="002672AB"/>
    <w:rsid w:val="002B7540"/>
    <w:rsid w:val="002F2665"/>
    <w:rsid w:val="003335B0"/>
    <w:rsid w:val="0035520E"/>
    <w:rsid w:val="00372A5F"/>
    <w:rsid w:val="003A5693"/>
    <w:rsid w:val="003B127E"/>
    <w:rsid w:val="003E18BA"/>
    <w:rsid w:val="003E1BDC"/>
    <w:rsid w:val="003E363A"/>
    <w:rsid w:val="003E5734"/>
    <w:rsid w:val="00406F85"/>
    <w:rsid w:val="0041592D"/>
    <w:rsid w:val="00431335"/>
    <w:rsid w:val="00460108"/>
    <w:rsid w:val="00492923"/>
    <w:rsid w:val="0049770B"/>
    <w:rsid w:val="00497A8F"/>
    <w:rsid w:val="004B6257"/>
    <w:rsid w:val="004D7F5D"/>
    <w:rsid w:val="00530C83"/>
    <w:rsid w:val="005440C6"/>
    <w:rsid w:val="005515C6"/>
    <w:rsid w:val="005757B8"/>
    <w:rsid w:val="005810F1"/>
    <w:rsid w:val="00594B5D"/>
    <w:rsid w:val="005B26A5"/>
    <w:rsid w:val="005C2554"/>
    <w:rsid w:val="005C4DF0"/>
    <w:rsid w:val="005C6CFB"/>
    <w:rsid w:val="005F5344"/>
    <w:rsid w:val="00602200"/>
    <w:rsid w:val="00606E4B"/>
    <w:rsid w:val="006107E4"/>
    <w:rsid w:val="00627444"/>
    <w:rsid w:val="00637020"/>
    <w:rsid w:val="0064697A"/>
    <w:rsid w:val="006469E0"/>
    <w:rsid w:val="0069333D"/>
    <w:rsid w:val="006B3A8B"/>
    <w:rsid w:val="006B5137"/>
    <w:rsid w:val="006B6A05"/>
    <w:rsid w:val="006C18C5"/>
    <w:rsid w:val="006D370D"/>
    <w:rsid w:val="00720D72"/>
    <w:rsid w:val="00723B62"/>
    <w:rsid w:val="00724BB5"/>
    <w:rsid w:val="007548D7"/>
    <w:rsid w:val="00792141"/>
    <w:rsid w:val="007925C7"/>
    <w:rsid w:val="007B5324"/>
    <w:rsid w:val="007C1C0F"/>
    <w:rsid w:val="007C4DD8"/>
    <w:rsid w:val="007C4E0E"/>
    <w:rsid w:val="007C73C8"/>
    <w:rsid w:val="007E66E1"/>
    <w:rsid w:val="007E728E"/>
    <w:rsid w:val="008056BC"/>
    <w:rsid w:val="00813587"/>
    <w:rsid w:val="00820F2B"/>
    <w:rsid w:val="008212F7"/>
    <w:rsid w:val="00841E06"/>
    <w:rsid w:val="008501F9"/>
    <w:rsid w:val="008B52ED"/>
    <w:rsid w:val="008C27FF"/>
    <w:rsid w:val="008C6BE6"/>
    <w:rsid w:val="008D36DC"/>
    <w:rsid w:val="008D6053"/>
    <w:rsid w:val="008F2F26"/>
    <w:rsid w:val="00916201"/>
    <w:rsid w:val="00944907"/>
    <w:rsid w:val="00976918"/>
    <w:rsid w:val="00983BF2"/>
    <w:rsid w:val="009B3DD9"/>
    <w:rsid w:val="009B6862"/>
    <w:rsid w:val="009C208A"/>
    <w:rsid w:val="009D28DE"/>
    <w:rsid w:val="009F0909"/>
    <w:rsid w:val="009F24CB"/>
    <w:rsid w:val="00A03341"/>
    <w:rsid w:val="00A07E28"/>
    <w:rsid w:val="00A875C9"/>
    <w:rsid w:val="00AA0BEC"/>
    <w:rsid w:val="00AA1620"/>
    <w:rsid w:val="00AA590F"/>
    <w:rsid w:val="00AC51BD"/>
    <w:rsid w:val="00AC5414"/>
    <w:rsid w:val="00AF0713"/>
    <w:rsid w:val="00B14F8B"/>
    <w:rsid w:val="00B1657F"/>
    <w:rsid w:val="00B22042"/>
    <w:rsid w:val="00B306E7"/>
    <w:rsid w:val="00B36BC3"/>
    <w:rsid w:val="00B47B21"/>
    <w:rsid w:val="00B5694F"/>
    <w:rsid w:val="00B64B78"/>
    <w:rsid w:val="00B84F23"/>
    <w:rsid w:val="00B93FEA"/>
    <w:rsid w:val="00BA58CD"/>
    <w:rsid w:val="00BB1137"/>
    <w:rsid w:val="00BD0C53"/>
    <w:rsid w:val="00BD13FF"/>
    <w:rsid w:val="00BF002D"/>
    <w:rsid w:val="00C570BA"/>
    <w:rsid w:val="00C92044"/>
    <w:rsid w:val="00CC39B3"/>
    <w:rsid w:val="00CD5487"/>
    <w:rsid w:val="00CD736E"/>
    <w:rsid w:val="00CE4811"/>
    <w:rsid w:val="00CE7843"/>
    <w:rsid w:val="00D56B3A"/>
    <w:rsid w:val="00D615A6"/>
    <w:rsid w:val="00D72953"/>
    <w:rsid w:val="00D87081"/>
    <w:rsid w:val="00D9516B"/>
    <w:rsid w:val="00DC25B6"/>
    <w:rsid w:val="00DD2E2C"/>
    <w:rsid w:val="00E15946"/>
    <w:rsid w:val="00E32CD7"/>
    <w:rsid w:val="00E40718"/>
    <w:rsid w:val="00E52B12"/>
    <w:rsid w:val="00E6300B"/>
    <w:rsid w:val="00E64394"/>
    <w:rsid w:val="00E67E1A"/>
    <w:rsid w:val="00E8635A"/>
    <w:rsid w:val="00E949C1"/>
    <w:rsid w:val="00E960F1"/>
    <w:rsid w:val="00EB4F7B"/>
    <w:rsid w:val="00ED56E8"/>
    <w:rsid w:val="00EE40C6"/>
    <w:rsid w:val="00F029A1"/>
    <w:rsid w:val="00F115AA"/>
    <w:rsid w:val="00F15830"/>
    <w:rsid w:val="00F37B02"/>
    <w:rsid w:val="00F51E27"/>
    <w:rsid w:val="00F7605B"/>
    <w:rsid w:val="00F905E4"/>
    <w:rsid w:val="00F92954"/>
    <w:rsid w:val="00FC4828"/>
    <w:rsid w:val="00FE1874"/>
    <w:rsid w:val="00FE384F"/>
    <w:rsid w:val="00FE3C22"/>
    <w:rsid w:val="00FE6DB8"/>
    <w:rsid w:val="00FF1255"/>
    <w:rsid w:val="00FF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47F8-030B-484C-9294-3C2A6035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4</TotalTime>
  <Pages>6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204-1</dc:creator>
  <cp:keywords/>
  <dc:description/>
  <cp:lastModifiedBy>obr_204-1</cp:lastModifiedBy>
  <cp:revision>152</cp:revision>
  <cp:lastPrinted>2021-05-12T00:53:00Z</cp:lastPrinted>
  <dcterms:created xsi:type="dcterms:W3CDTF">2017-05-04T06:15:00Z</dcterms:created>
  <dcterms:modified xsi:type="dcterms:W3CDTF">2021-05-12T00:56:00Z</dcterms:modified>
</cp:coreProperties>
</file>